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523E5E">
        <w:rPr>
          <w:sz w:val="28"/>
          <w:szCs w:val="28"/>
        </w:rPr>
        <w:t>November 3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23E5E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p w:rsidR="00523E5E" w:rsidRPr="00097857" w:rsidRDefault="00831AAA" w:rsidP="00831AAA">
      <w:r>
        <w:rPr>
          <w:rFonts w:cs="Calibri"/>
        </w:rPr>
        <w:br/>
      </w:r>
      <w:bookmarkStart w:id="0" w:name="zEnd"/>
      <w:bookmarkEnd w:id="0"/>
      <w:r w:rsidR="00CE4192">
        <w:rPr>
          <w:rFonts w:eastAsia="Times New Roman"/>
        </w:rPr>
        <w:t>Join Zoom Meeting</w:t>
      </w:r>
      <w:r w:rsidR="00CE4192">
        <w:rPr>
          <w:rFonts w:eastAsia="Times New Roman"/>
        </w:rPr>
        <w:br/>
      </w:r>
      <w:hyperlink r:id="rId8" w:history="1">
        <w:r w:rsidR="00CE4192">
          <w:rPr>
            <w:rStyle w:val="Hyperlink"/>
            <w:rFonts w:eastAsia="Times New Roman"/>
          </w:rPr>
          <w:t>https://clackamas.zoom.us/j/98845484508?from=addon</w:t>
        </w:r>
      </w:hyperlink>
      <w:bookmarkStart w:id="1" w:name="_GoBack"/>
      <w:bookmarkEnd w:id="1"/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880"/>
      </w:tblGrid>
      <w:tr w:rsidR="00000627" w:rsidTr="00CE4192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CE4192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000627">
              <w:rPr>
                <w:b/>
                <w:sz w:val="28"/>
                <w:szCs w:val="28"/>
              </w:rPr>
              <w:t xml:space="preserve">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880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CE4192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880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1395"/>
        <w:gridCol w:w="1840"/>
        <w:gridCol w:w="1406"/>
        <w:gridCol w:w="303"/>
        <w:gridCol w:w="1260"/>
        <w:gridCol w:w="1172"/>
        <w:gridCol w:w="1560"/>
        <w:gridCol w:w="60"/>
        <w:gridCol w:w="3807"/>
        <w:gridCol w:w="1486"/>
      </w:tblGrid>
      <w:tr w:rsidR="00FD4A6A" w:rsidRPr="00CA44E6" w:rsidTr="00CE4192">
        <w:trPr>
          <w:trHeight w:val="683"/>
        </w:trPr>
        <w:tc>
          <w:tcPr>
            <w:tcW w:w="1132" w:type="pct"/>
            <w:gridSpan w:val="2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gridSpan w:val="2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gridSpan w:val="4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E4192">
        <w:trPr>
          <w:trHeight w:val="620"/>
        </w:trPr>
        <w:tc>
          <w:tcPr>
            <w:tcW w:w="1132" w:type="pct"/>
            <w:gridSpan w:val="2"/>
            <w:vAlign w:val="center"/>
          </w:tcPr>
          <w:p w:rsidR="00F61991" w:rsidRPr="0016036C" w:rsidRDefault="007F1146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Calendar</w:t>
            </w:r>
          </w:p>
        </w:tc>
        <w:tc>
          <w:tcPr>
            <w:tcW w:w="598" w:type="pct"/>
            <w:gridSpan w:val="2"/>
            <w:vAlign w:val="center"/>
          </w:tcPr>
          <w:p w:rsidR="00F61991" w:rsidRDefault="007F1146" w:rsidP="00C24118">
            <w:pPr>
              <w:jc w:val="center"/>
            </w:pPr>
            <w:r>
              <w:t>David</w:t>
            </w:r>
          </w:p>
        </w:tc>
        <w:tc>
          <w:tcPr>
            <w:tcW w:w="441" w:type="pct"/>
            <w:vAlign w:val="center"/>
          </w:tcPr>
          <w:p w:rsidR="00F61991" w:rsidRDefault="001703D8" w:rsidP="00024D4F">
            <w:pPr>
              <w:jc w:val="center"/>
            </w:pPr>
            <w:r>
              <w:t>3:</w:t>
            </w:r>
            <w:r w:rsidR="00ED69B1">
              <w:t>30</w:t>
            </w:r>
            <w:r>
              <w:t>-</w:t>
            </w:r>
            <w:r w:rsidR="0016036C">
              <w:t>3</w:t>
            </w:r>
            <w:r w:rsidR="000F5FBE">
              <w:t>:</w:t>
            </w:r>
            <w:r w:rsidR="007F1146">
              <w:t>45</w:t>
            </w:r>
          </w:p>
        </w:tc>
        <w:tc>
          <w:tcPr>
            <w:tcW w:w="2309" w:type="pct"/>
            <w:gridSpan w:val="4"/>
            <w:tcBorders>
              <w:bottom w:val="single" w:sz="4" w:space="0" w:color="auto"/>
            </w:tcBorders>
            <w:vAlign w:val="center"/>
          </w:tcPr>
          <w:p w:rsidR="000F054A" w:rsidRPr="007F1146" w:rsidRDefault="007F1146" w:rsidP="007F1146">
            <w:pPr>
              <w:rPr>
                <w:bCs/>
              </w:rPr>
            </w:pPr>
            <w:r w:rsidRPr="007F1146">
              <w:rPr>
                <w:bCs/>
              </w:rPr>
              <w:t xml:space="preserve">Review and provide feedback on the proposed 2020-21 through 2023-24 Academic Calendar.  </w:t>
            </w:r>
          </w:p>
        </w:tc>
        <w:tc>
          <w:tcPr>
            <w:tcW w:w="520" w:type="pct"/>
          </w:tcPr>
          <w:p w:rsidR="00F61991" w:rsidRPr="003F7E67" w:rsidRDefault="00CE4192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CE4192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CE4192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CE4192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6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D2C5A" w:rsidTr="00CE4192">
        <w:trPr>
          <w:trHeight w:val="620"/>
        </w:trPr>
        <w:tc>
          <w:tcPr>
            <w:tcW w:w="1132" w:type="pct"/>
            <w:gridSpan w:val="2"/>
            <w:vAlign w:val="center"/>
          </w:tcPr>
          <w:p w:rsidR="006D2C5A" w:rsidRPr="0016036C" w:rsidRDefault="008D3754" w:rsidP="00887E6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cademic Reduction</w:t>
            </w:r>
            <w:r w:rsidR="00585F36">
              <w:rPr>
                <w:b/>
              </w:rPr>
              <w:t xml:space="preserve"> Update</w:t>
            </w:r>
          </w:p>
        </w:tc>
        <w:tc>
          <w:tcPr>
            <w:tcW w:w="598" w:type="pct"/>
            <w:gridSpan w:val="2"/>
            <w:vAlign w:val="center"/>
          </w:tcPr>
          <w:p w:rsidR="006D2C5A" w:rsidRDefault="008D3754" w:rsidP="00887E68">
            <w:pPr>
              <w:jc w:val="center"/>
            </w:pPr>
            <w:r>
              <w:t>David</w:t>
            </w:r>
          </w:p>
        </w:tc>
        <w:tc>
          <w:tcPr>
            <w:tcW w:w="441" w:type="pct"/>
            <w:vAlign w:val="center"/>
          </w:tcPr>
          <w:p w:rsidR="006D2C5A" w:rsidRDefault="0016036C" w:rsidP="00C335E9">
            <w:pPr>
              <w:jc w:val="center"/>
            </w:pPr>
            <w:r>
              <w:t>3:</w:t>
            </w:r>
            <w:r w:rsidR="008D3754">
              <w:t>45</w:t>
            </w:r>
            <w:r w:rsidR="006D2C5A">
              <w:t>-4:</w:t>
            </w:r>
            <w:r w:rsidR="00585F36">
              <w:t>10</w:t>
            </w:r>
          </w:p>
        </w:tc>
        <w:tc>
          <w:tcPr>
            <w:tcW w:w="2309" w:type="pct"/>
            <w:gridSpan w:val="4"/>
            <w:vAlign w:val="center"/>
          </w:tcPr>
          <w:p w:rsidR="006D2C5A" w:rsidRDefault="006D2C5A" w:rsidP="002D592C">
            <w:pPr>
              <w:pStyle w:val="xxxmsonormal"/>
            </w:pPr>
          </w:p>
        </w:tc>
        <w:tc>
          <w:tcPr>
            <w:tcW w:w="520" w:type="pct"/>
          </w:tcPr>
          <w:p w:rsidR="006D2C5A" w:rsidRPr="003F7E67" w:rsidRDefault="00CE4192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7513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1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Discussion</w:t>
            </w:r>
          </w:p>
          <w:p w:rsidR="006D2C5A" w:rsidRPr="003F7E67" w:rsidRDefault="00CE4192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81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Decision</w:t>
            </w:r>
          </w:p>
          <w:p w:rsidR="006D2C5A" w:rsidRPr="003F7E67" w:rsidRDefault="00CE4192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964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5A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Advocacy</w:t>
            </w:r>
          </w:p>
          <w:p w:rsidR="006D2C5A" w:rsidRDefault="00CE4192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2806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3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87E68" w:rsidTr="00CE4192">
        <w:trPr>
          <w:trHeight w:val="620"/>
        </w:trPr>
        <w:tc>
          <w:tcPr>
            <w:tcW w:w="1132" w:type="pct"/>
            <w:gridSpan w:val="2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gridSpan w:val="2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C335E9">
            <w:pPr>
              <w:jc w:val="center"/>
            </w:pPr>
            <w:r>
              <w:t>4:</w:t>
            </w:r>
            <w:r w:rsidR="00435F6A">
              <w:t>10</w:t>
            </w:r>
            <w:r>
              <w:t>-</w:t>
            </w:r>
            <w:r w:rsidR="00435F6A">
              <w:t>4:30</w:t>
            </w:r>
          </w:p>
        </w:tc>
        <w:tc>
          <w:tcPr>
            <w:tcW w:w="977" w:type="pct"/>
            <w:gridSpan w:val="3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50054" w:rsidRPr="003F7E67" w:rsidRDefault="00CE4192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9828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iscussion</w:t>
            </w:r>
          </w:p>
          <w:p w:rsidR="00250054" w:rsidRPr="003F7E67" w:rsidRDefault="00CE4192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72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ecision</w:t>
            </w:r>
          </w:p>
          <w:p w:rsidR="00250054" w:rsidRPr="003F7E67" w:rsidRDefault="00CE4192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Advocacy</w:t>
            </w:r>
          </w:p>
          <w:p w:rsidR="00887E68" w:rsidRDefault="00CE4192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336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D63E4" w:rsidTr="00CE4192">
        <w:trPr>
          <w:trHeight w:val="425"/>
        </w:trPr>
        <w:tc>
          <w:tcPr>
            <w:tcW w:w="488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gridSpan w:val="2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7" w:type="pct"/>
            <w:gridSpan w:val="3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6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73" w:type="pct"/>
            <w:gridSpan w:val="3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44501" w:rsidTr="00CE4192">
        <w:trPr>
          <w:trHeight w:val="358"/>
        </w:trPr>
        <w:tc>
          <w:tcPr>
            <w:tcW w:w="488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36" w:type="pct"/>
            <w:gridSpan w:val="2"/>
            <w:vAlign w:val="center"/>
          </w:tcPr>
          <w:p w:rsidR="00AC7B60" w:rsidRDefault="00AC7B60" w:rsidP="00024D4F">
            <w:pPr>
              <w:jc w:val="center"/>
            </w:pPr>
            <w:r>
              <w:t xml:space="preserve">November </w:t>
            </w:r>
            <w:r w:rsidR="00C11006">
              <w:t>17</w:t>
            </w:r>
          </w:p>
          <w:p w:rsidR="00435F6A" w:rsidRDefault="00C11006" w:rsidP="00024D4F">
            <w:pPr>
              <w:jc w:val="center"/>
            </w:pPr>
            <w:r>
              <w:t>December 1</w:t>
            </w:r>
          </w:p>
        </w:tc>
        <w:tc>
          <w:tcPr>
            <w:tcW w:w="957" w:type="pct"/>
            <w:gridSpan w:val="3"/>
            <w:vAlign w:val="center"/>
          </w:tcPr>
          <w:p w:rsidR="00F44501" w:rsidRDefault="0046599C" w:rsidP="006D63E4">
            <w:pPr>
              <w:jc w:val="center"/>
            </w:pPr>
            <w:r>
              <w:t>3:30</w:t>
            </w:r>
          </w:p>
        </w:tc>
        <w:tc>
          <w:tcPr>
            <w:tcW w:w="546" w:type="pct"/>
            <w:vAlign w:val="center"/>
          </w:tcPr>
          <w:p w:rsidR="00F44501" w:rsidRDefault="0046599C" w:rsidP="006D63E4">
            <w:pPr>
              <w:jc w:val="center"/>
            </w:pPr>
            <w:r>
              <w:t>5:00</w:t>
            </w:r>
          </w:p>
        </w:tc>
        <w:tc>
          <w:tcPr>
            <w:tcW w:w="1873" w:type="pct"/>
            <w:gridSpan w:val="3"/>
            <w:vAlign w:val="center"/>
          </w:tcPr>
          <w:p w:rsidR="00F44501" w:rsidRDefault="0046599C" w:rsidP="0080605E">
            <w:pPr>
              <w:jc w:val="center"/>
            </w:pPr>
            <w:r>
              <w:t>Zoom</w:t>
            </w:r>
          </w:p>
        </w:tc>
      </w:tr>
      <w:tr w:rsidR="00F44501" w:rsidTr="00CE4192">
        <w:trPr>
          <w:trHeight w:val="425"/>
        </w:trPr>
        <w:tc>
          <w:tcPr>
            <w:tcW w:w="5000" w:type="pct"/>
            <w:gridSpan w:val="10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CE4192">
        <w:trPr>
          <w:trHeight w:val="358"/>
        </w:trPr>
        <w:tc>
          <w:tcPr>
            <w:tcW w:w="5000" w:type="pct"/>
            <w:gridSpan w:val="10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0F3"/>
    <w:multiLevelType w:val="hybridMultilevel"/>
    <w:tmpl w:val="740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8"/>
  </w:num>
  <w:num w:numId="10">
    <w:abstractNumId w:val="23"/>
  </w:num>
  <w:num w:numId="11">
    <w:abstractNumId w:val="2"/>
  </w:num>
  <w:num w:numId="12">
    <w:abstractNumId w:val="16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12"/>
  </w:num>
  <w:num w:numId="18">
    <w:abstractNumId w:val="22"/>
  </w:num>
  <w:num w:numId="19">
    <w:abstractNumId w:val="19"/>
  </w:num>
  <w:num w:numId="20">
    <w:abstractNumId w:val="14"/>
  </w:num>
  <w:num w:numId="21">
    <w:abstractNumId w:val="3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4D4F"/>
    <w:rsid w:val="0002612D"/>
    <w:rsid w:val="00031ADA"/>
    <w:rsid w:val="00035E86"/>
    <w:rsid w:val="000434A1"/>
    <w:rsid w:val="00045B00"/>
    <w:rsid w:val="000551EB"/>
    <w:rsid w:val="00063AA1"/>
    <w:rsid w:val="000647C8"/>
    <w:rsid w:val="000661EA"/>
    <w:rsid w:val="000721CA"/>
    <w:rsid w:val="0007288F"/>
    <w:rsid w:val="000728B8"/>
    <w:rsid w:val="0007643A"/>
    <w:rsid w:val="00076880"/>
    <w:rsid w:val="00076B0A"/>
    <w:rsid w:val="00082450"/>
    <w:rsid w:val="00092531"/>
    <w:rsid w:val="00094648"/>
    <w:rsid w:val="00097857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054A"/>
    <w:rsid w:val="000F321A"/>
    <w:rsid w:val="000F3610"/>
    <w:rsid w:val="000F4ABB"/>
    <w:rsid w:val="000F5500"/>
    <w:rsid w:val="000F5FBE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47BAE"/>
    <w:rsid w:val="0015277C"/>
    <w:rsid w:val="0016036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0B4"/>
    <w:rsid w:val="001A1F8D"/>
    <w:rsid w:val="001B1836"/>
    <w:rsid w:val="001B230B"/>
    <w:rsid w:val="001B3303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2363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0054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D592C"/>
    <w:rsid w:val="002D6359"/>
    <w:rsid w:val="002E188C"/>
    <w:rsid w:val="002E2E71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57CDF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1FD0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E5819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5F6A"/>
    <w:rsid w:val="00436B51"/>
    <w:rsid w:val="004426DA"/>
    <w:rsid w:val="00442D95"/>
    <w:rsid w:val="00445E8F"/>
    <w:rsid w:val="00452DAE"/>
    <w:rsid w:val="00456054"/>
    <w:rsid w:val="00456B79"/>
    <w:rsid w:val="00460750"/>
    <w:rsid w:val="00461DB1"/>
    <w:rsid w:val="0046599C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482"/>
    <w:rsid w:val="004D7E6B"/>
    <w:rsid w:val="004E3D4E"/>
    <w:rsid w:val="004E5850"/>
    <w:rsid w:val="004E6BF6"/>
    <w:rsid w:val="004F48FA"/>
    <w:rsid w:val="00504811"/>
    <w:rsid w:val="00523619"/>
    <w:rsid w:val="00523E5E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5F36"/>
    <w:rsid w:val="005869CA"/>
    <w:rsid w:val="00586BD7"/>
    <w:rsid w:val="00586C3C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69C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87B"/>
    <w:rsid w:val="006B2BE3"/>
    <w:rsid w:val="006B6689"/>
    <w:rsid w:val="006B66E8"/>
    <w:rsid w:val="006B70BA"/>
    <w:rsid w:val="006B75DA"/>
    <w:rsid w:val="006C1D74"/>
    <w:rsid w:val="006C4016"/>
    <w:rsid w:val="006C4269"/>
    <w:rsid w:val="006D2C5A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52D7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146"/>
    <w:rsid w:val="007F1D30"/>
    <w:rsid w:val="007F30BD"/>
    <w:rsid w:val="007F5F0B"/>
    <w:rsid w:val="007F6632"/>
    <w:rsid w:val="007F6AF0"/>
    <w:rsid w:val="00801DC9"/>
    <w:rsid w:val="0080605E"/>
    <w:rsid w:val="00806A79"/>
    <w:rsid w:val="00806C30"/>
    <w:rsid w:val="00810268"/>
    <w:rsid w:val="00811A76"/>
    <w:rsid w:val="0081361C"/>
    <w:rsid w:val="00821F14"/>
    <w:rsid w:val="00821FBE"/>
    <w:rsid w:val="00826FD0"/>
    <w:rsid w:val="00827F6E"/>
    <w:rsid w:val="00831AAA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73B27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C7FEE"/>
    <w:rsid w:val="008D13C1"/>
    <w:rsid w:val="008D3754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45F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D0904"/>
    <w:rsid w:val="009D0D10"/>
    <w:rsid w:val="009D2160"/>
    <w:rsid w:val="009D59FE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65E67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2BEA"/>
    <w:rsid w:val="00AB6BC5"/>
    <w:rsid w:val="00AC1B2E"/>
    <w:rsid w:val="00AC257B"/>
    <w:rsid w:val="00AC2B9D"/>
    <w:rsid w:val="00AC7B60"/>
    <w:rsid w:val="00AD1A88"/>
    <w:rsid w:val="00AD21DC"/>
    <w:rsid w:val="00AD4908"/>
    <w:rsid w:val="00AD53C2"/>
    <w:rsid w:val="00AD64AA"/>
    <w:rsid w:val="00AE0E63"/>
    <w:rsid w:val="00AE2F56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1006"/>
    <w:rsid w:val="00C13278"/>
    <w:rsid w:val="00C13C2D"/>
    <w:rsid w:val="00C15638"/>
    <w:rsid w:val="00C203E4"/>
    <w:rsid w:val="00C24118"/>
    <w:rsid w:val="00C259A4"/>
    <w:rsid w:val="00C26959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445E"/>
    <w:rsid w:val="00CB5E1A"/>
    <w:rsid w:val="00CC0013"/>
    <w:rsid w:val="00CD4512"/>
    <w:rsid w:val="00CD69C2"/>
    <w:rsid w:val="00CE419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04CB"/>
    <w:rsid w:val="00DD686E"/>
    <w:rsid w:val="00DE11D5"/>
    <w:rsid w:val="00DE2517"/>
    <w:rsid w:val="00DE60E6"/>
    <w:rsid w:val="00DE72FB"/>
    <w:rsid w:val="00DF0E12"/>
    <w:rsid w:val="00DF27A5"/>
    <w:rsid w:val="00DF37E5"/>
    <w:rsid w:val="00DF706A"/>
    <w:rsid w:val="00E0085D"/>
    <w:rsid w:val="00E04420"/>
    <w:rsid w:val="00E116D0"/>
    <w:rsid w:val="00E1276E"/>
    <w:rsid w:val="00E12FFF"/>
    <w:rsid w:val="00E165D8"/>
    <w:rsid w:val="00E25CD0"/>
    <w:rsid w:val="00E2632D"/>
    <w:rsid w:val="00E26C1C"/>
    <w:rsid w:val="00E34F36"/>
    <w:rsid w:val="00E35BC9"/>
    <w:rsid w:val="00E35E95"/>
    <w:rsid w:val="00E45E83"/>
    <w:rsid w:val="00E5080E"/>
    <w:rsid w:val="00E558EB"/>
    <w:rsid w:val="00E56030"/>
    <w:rsid w:val="00E56C94"/>
    <w:rsid w:val="00E60C27"/>
    <w:rsid w:val="00E60F0F"/>
    <w:rsid w:val="00E7101B"/>
    <w:rsid w:val="00E74EB0"/>
    <w:rsid w:val="00E7582E"/>
    <w:rsid w:val="00E874A2"/>
    <w:rsid w:val="00E93F5F"/>
    <w:rsid w:val="00E95B61"/>
    <w:rsid w:val="00EA03EA"/>
    <w:rsid w:val="00EB4E52"/>
    <w:rsid w:val="00EB7D91"/>
    <w:rsid w:val="00EC28B5"/>
    <w:rsid w:val="00EC3465"/>
    <w:rsid w:val="00EC46B2"/>
    <w:rsid w:val="00EC5EB8"/>
    <w:rsid w:val="00EC6724"/>
    <w:rsid w:val="00EC7EA3"/>
    <w:rsid w:val="00ED0B04"/>
    <w:rsid w:val="00ED0B3B"/>
    <w:rsid w:val="00ED69B1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4751B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A513D"/>
    <w:rsid w:val="00FB23C3"/>
    <w:rsid w:val="00FB6660"/>
    <w:rsid w:val="00FC379C"/>
    <w:rsid w:val="00FC4A91"/>
    <w:rsid w:val="00FC517A"/>
    <w:rsid w:val="00FC5412"/>
    <w:rsid w:val="00FC5924"/>
    <w:rsid w:val="00FC68B4"/>
    <w:rsid w:val="00FC76A6"/>
    <w:rsid w:val="00FD312B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BC1C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xxmsonormal">
    <w:name w:val="x_xxmsonormal"/>
    <w:basedOn w:val="Normal"/>
    <w:rsid w:val="002D592C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B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8845484508?from=add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C434-01B5-4995-AFC2-653E4D6D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8</cp:revision>
  <cp:lastPrinted>2018-09-25T16:11:00Z</cp:lastPrinted>
  <dcterms:created xsi:type="dcterms:W3CDTF">2020-10-28T16:27:00Z</dcterms:created>
  <dcterms:modified xsi:type="dcterms:W3CDTF">2020-10-30T21:24:00Z</dcterms:modified>
</cp:coreProperties>
</file>